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339E" w14:textId="77777777" w:rsidR="00944880" w:rsidRDefault="00944880" w:rsidP="00944880">
      <w:pPr>
        <w:spacing w:before="31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</w:rPr>
        <w:t xml:space="preserve">        </w:t>
      </w:r>
      <w:r>
        <w:rPr>
          <w:rFonts w:ascii="宋体" w:hAnsi="宋体" w:hint="eastAsia"/>
          <w:sz w:val="32"/>
          <w:szCs w:val="32"/>
        </w:rPr>
        <w:t xml:space="preserve"> </w:t>
      </w:r>
    </w:p>
    <w:p w14:paraId="6019E51A" w14:textId="77777777" w:rsidR="00944880" w:rsidRDefault="00944880" w:rsidP="00944880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南京中医药大学医学院·整合医学学院第一届团委会</w:t>
      </w:r>
    </w:p>
    <w:p w14:paraId="5C76F2D5" w14:textId="77777777" w:rsidR="00944880" w:rsidRDefault="00944880" w:rsidP="00944880">
      <w:pPr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委员候选人简介</w:t>
      </w:r>
      <w:r>
        <w:rPr>
          <w:rFonts w:ascii="宋体" w:hAnsi="宋体" w:hint="eastAsia"/>
          <w:b/>
          <w:bCs/>
          <w:sz w:val="36"/>
          <w:szCs w:val="36"/>
        </w:rPr>
        <w:t>2</w:t>
      </w:r>
      <w:r>
        <w:rPr>
          <w:rFonts w:ascii="宋体" w:hAnsi="宋体"/>
          <w:b/>
          <w:bCs/>
          <w:sz w:val="36"/>
          <w:szCs w:val="36"/>
        </w:rPr>
        <w:t>00</w:t>
      </w:r>
      <w:r>
        <w:rPr>
          <w:rFonts w:ascii="宋体" w:hAnsi="宋体" w:hint="eastAsia"/>
          <w:b/>
          <w:bCs/>
          <w:sz w:val="36"/>
          <w:szCs w:val="36"/>
        </w:rPr>
        <w:t>字以内（模板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944880" w14:paraId="5F1873D7" w14:textId="77777777" w:rsidTr="00A463C6">
        <w:trPr>
          <w:trHeight w:val="1648"/>
          <w:jc w:val="center"/>
        </w:trPr>
        <w:tc>
          <w:tcPr>
            <w:tcW w:w="1555" w:type="dxa"/>
            <w:vAlign w:val="center"/>
          </w:tcPr>
          <w:p w14:paraId="5A4EADCB" w14:textId="77777777" w:rsidR="00944880" w:rsidRDefault="00944880" w:rsidP="00A463C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照片）</w:t>
            </w:r>
          </w:p>
        </w:tc>
        <w:tc>
          <w:tcPr>
            <w:tcW w:w="6741" w:type="dxa"/>
            <w:vAlign w:val="center"/>
          </w:tcPr>
          <w:p w14:paraId="176E2B7A" w14:textId="77777777" w:rsidR="00944880" w:rsidRDefault="00944880" w:rsidP="00A463C6">
            <w:pPr>
              <w:ind w:firstLineChars="200" w:firstLine="480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……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，男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女，汉族，中共党员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中共预备党员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共青团员，……年……月生，……省人。南京中医药大学……学院……专业……级本科生。现任南京中医药大学……学院团委……部负责人。</w:t>
            </w:r>
          </w:p>
          <w:p w14:paraId="78869BEB" w14:textId="77777777" w:rsidR="00944880" w:rsidRDefault="00944880" w:rsidP="00A463C6">
            <w:pPr>
              <w:ind w:firstLineChars="200" w:firstLine="480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曾参与策划……，负责……，组织……。</w:t>
            </w:r>
          </w:p>
        </w:tc>
      </w:tr>
    </w:tbl>
    <w:p w14:paraId="7C5D0702" w14:textId="557F9BB4" w:rsidR="00054186" w:rsidRPr="00944880" w:rsidRDefault="00054186" w:rsidP="00944880"/>
    <w:sectPr w:rsidR="00054186" w:rsidRPr="00944880" w:rsidSect="00944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A4"/>
    <w:rsid w:val="00054186"/>
    <w:rsid w:val="00195647"/>
    <w:rsid w:val="00387879"/>
    <w:rsid w:val="005606DC"/>
    <w:rsid w:val="007179A4"/>
    <w:rsid w:val="00751670"/>
    <w:rsid w:val="00944880"/>
    <w:rsid w:val="009B7EDF"/>
    <w:rsid w:val="00A004AF"/>
    <w:rsid w:val="00A60CAE"/>
    <w:rsid w:val="00AD7961"/>
    <w:rsid w:val="00E0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58CD"/>
  <w15:chartTrackingRefBased/>
  <w15:docId w15:val="{4BF341C0-0BFA-B945-9E4B-E1B06E7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A4"/>
    <w:pPr>
      <w:widowControl w:val="0"/>
      <w:jc w:val="both"/>
    </w:pPr>
    <w:rPr>
      <w:rFonts w:ascii="Times New Roman" w:eastAsia="DengXian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B630F-2300-374D-B6FC-67A31A6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3127866@qq.com</dc:creator>
  <cp:keywords/>
  <dc:description/>
  <cp:lastModifiedBy>903127866@qq.com</cp:lastModifiedBy>
  <cp:revision>2</cp:revision>
  <dcterms:created xsi:type="dcterms:W3CDTF">2023-11-10T16:17:00Z</dcterms:created>
  <dcterms:modified xsi:type="dcterms:W3CDTF">2023-11-10T16:17:00Z</dcterms:modified>
</cp:coreProperties>
</file>